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11" w:rsidRDefault="00D62B2A" w:rsidP="00A70234">
      <w:pPr>
        <w:jc w:val="center"/>
        <w:rPr>
          <w:rFonts w:ascii="Arial Narrow" w:hAnsi="Arial Narrow"/>
          <w:b/>
          <w:sz w:val="24"/>
          <w:szCs w:val="24"/>
        </w:rPr>
      </w:pPr>
      <w:r w:rsidRPr="004A2FB2">
        <w:rPr>
          <w:rFonts w:ascii="Arial Narrow" w:hAnsi="Arial Narrow"/>
          <w:b/>
          <w:sz w:val="24"/>
          <w:szCs w:val="24"/>
        </w:rPr>
        <w:t xml:space="preserve">Zgodnie z art. 37 ust. 1 </w:t>
      </w:r>
      <w:proofErr w:type="spellStart"/>
      <w:r w:rsidRPr="004A2FB2">
        <w:rPr>
          <w:rFonts w:ascii="Arial Narrow" w:hAnsi="Arial Narrow"/>
          <w:b/>
          <w:sz w:val="24"/>
          <w:szCs w:val="24"/>
        </w:rPr>
        <w:t>pkt</w:t>
      </w:r>
      <w:proofErr w:type="spellEnd"/>
      <w:r w:rsidRPr="004A2FB2">
        <w:rPr>
          <w:rFonts w:ascii="Arial Narrow" w:hAnsi="Arial Narrow"/>
          <w:b/>
          <w:sz w:val="24"/>
          <w:szCs w:val="24"/>
        </w:rPr>
        <w:t xml:space="preserve"> 2 lit. g ustawy z dnia 27 sierpnia </w:t>
      </w:r>
      <w:r w:rsidR="004A2FB2" w:rsidRPr="004A2FB2">
        <w:rPr>
          <w:rFonts w:ascii="Arial Narrow" w:hAnsi="Arial Narrow"/>
          <w:b/>
          <w:sz w:val="24"/>
          <w:szCs w:val="24"/>
        </w:rPr>
        <w:t>2009 r. o finansach publicznych</w:t>
      </w:r>
      <w:r w:rsidR="004A2FB2" w:rsidRPr="004A2FB2">
        <w:rPr>
          <w:rFonts w:ascii="Arial Narrow" w:hAnsi="Arial Narrow"/>
          <w:b/>
          <w:sz w:val="24"/>
          <w:szCs w:val="24"/>
        </w:rPr>
        <w:br/>
      </w:r>
      <w:r w:rsidRPr="004A2FB2">
        <w:rPr>
          <w:rFonts w:ascii="Arial Narrow" w:hAnsi="Arial Narrow"/>
          <w:b/>
          <w:sz w:val="24"/>
          <w:szCs w:val="24"/>
        </w:rPr>
        <w:t xml:space="preserve">(Dz. U. Nr 157, poz. 1240, z </w:t>
      </w:r>
      <w:proofErr w:type="spellStart"/>
      <w:r w:rsidRPr="004A2FB2">
        <w:rPr>
          <w:rFonts w:ascii="Arial Narrow" w:hAnsi="Arial Narrow"/>
          <w:b/>
          <w:sz w:val="24"/>
          <w:szCs w:val="24"/>
        </w:rPr>
        <w:t>późn.zm</w:t>
      </w:r>
      <w:proofErr w:type="spellEnd"/>
      <w:r w:rsidRPr="004A2FB2">
        <w:rPr>
          <w:rFonts w:ascii="Arial Narrow" w:hAnsi="Arial Narrow"/>
          <w:b/>
          <w:sz w:val="24"/>
          <w:szCs w:val="24"/>
        </w:rPr>
        <w:t>.) Burmistrz Wielunia podaje do publicznej wiadomości wykaz osób prawnych i fizycznych oraz jednostek organizacyjnych nieposiadających osobowości prawnej</w:t>
      </w:r>
      <w:r w:rsidR="004A2FB2">
        <w:rPr>
          <w:rFonts w:ascii="Arial Narrow" w:hAnsi="Arial Narrow"/>
          <w:b/>
          <w:sz w:val="24"/>
          <w:szCs w:val="24"/>
        </w:rPr>
        <w:t xml:space="preserve">, którym </w:t>
      </w:r>
      <w:r w:rsidR="004A2FB2" w:rsidRPr="004A2FB2">
        <w:rPr>
          <w:rFonts w:ascii="Arial Narrow" w:hAnsi="Arial Narrow"/>
          <w:b/>
          <w:sz w:val="24"/>
          <w:szCs w:val="24"/>
        </w:rPr>
        <w:t>w 201</w:t>
      </w:r>
      <w:r w:rsidR="00A70234">
        <w:rPr>
          <w:rFonts w:ascii="Arial Narrow" w:hAnsi="Arial Narrow"/>
          <w:b/>
          <w:sz w:val="24"/>
          <w:szCs w:val="24"/>
        </w:rPr>
        <w:t>2</w:t>
      </w:r>
      <w:r w:rsidR="004A2FB2" w:rsidRPr="004A2FB2">
        <w:rPr>
          <w:rFonts w:ascii="Arial Narrow" w:hAnsi="Arial Narrow"/>
          <w:b/>
          <w:sz w:val="24"/>
          <w:szCs w:val="24"/>
        </w:rPr>
        <w:t xml:space="preserve"> r. udzielono pomocy publicznej w formie zwrotu podatku akcyzowego zawartego w cenie oleju napędowego wykorzystywanego do produkcji rolnej</w:t>
      </w:r>
    </w:p>
    <w:p w:rsidR="00A70234" w:rsidRDefault="00A70234" w:rsidP="00A70234">
      <w:pPr>
        <w:rPr>
          <w:rFonts w:ascii="Arial Narrow" w:hAnsi="Arial Narrow"/>
          <w:b/>
          <w:sz w:val="24"/>
          <w:szCs w:val="24"/>
        </w:rPr>
      </w:pPr>
    </w:p>
    <w:p w:rsidR="00A70234" w:rsidRDefault="00A70234" w:rsidP="00A70234">
      <w:pPr>
        <w:rPr>
          <w:rFonts w:ascii="Arial Narrow" w:hAnsi="Arial Narrow"/>
          <w:b/>
          <w:sz w:val="24"/>
          <w:szCs w:val="24"/>
        </w:rPr>
        <w:sectPr w:rsidR="00A70234" w:rsidSect="003771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63"/>
      </w:tblGrid>
      <w:tr w:rsidR="00E20FA2" w:rsidRPr="00E20FA2" w:rsidTr="00E20FA2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E20F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Default="00E20FA2" w:rsidP="00E20F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Firma (nazwa)</w:t>
            </w:r>
          </w:p>
          <w:p w:rsidR="00E20FA2" w:rsidRPr="00E20FA2" w:rsidRDefault="00E20FA2" w:rsidP="00E20F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lbo imię i nazwisko beneficjenta pomoc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HONDZ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KĘDZI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MICH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STACHUL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SZYM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WLAZŁ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ATA BARAN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ATA KĘP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ATA OLEJ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NIESZKA KĄC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ER NOWAK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EKSANDRA TOR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FRED SURM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NA KAMIE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NA SZAFR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BAKALAR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CHUD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GOLA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JAWOR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KO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KO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IÓDM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KUP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O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ZEW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ZTANDE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TOR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ZAJĄ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ETA FELUS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BŁASZ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GRAB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KĘDZI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KUCHAR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94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KU</w:t>
            </w:r>
            <w:r w:rsidR="00943B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Ź</w:t>
            </w: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WAK-ZGONDEK</w:t>
            </w:r>
            <w:proofErr w:type="spellEnd"/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SOBOT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STRÓŻYK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ŚWIĄT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WAJ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WIKTO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ONI DOMI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ONI KRU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ONI PŁA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ONI SPY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ADIUSZ STAN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BARA CHŁÓD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BARA FRANK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BARA KAPIC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BARA KOP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BARA NAPIERAJ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TŁOMIEJ CZERW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TŁOMIEJ KOSTRZEW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TOSZ STĘP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ATA BAŚ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ATA PRZEBIER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ŁAŻEJ BLAJ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ŁAŻEJ KOŚCIELN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KALEMB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KASPRZY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LAMOR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PAWEL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WIELOCH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USŁAW WAL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USŁAWA CEBU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USŁAWA GÓRN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NA SZTANDE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NA SZYMAŃSKA</w:t>
            </w:r>
          </w:p>
        </w:tc>
      </w:tr>
      <w:tr w:rsidR="00E20FA2" w:rsidRPr="00E20FA2" w:rsidTr="00AD2151">
        <w:trPr>
          <w:trHeight w:val="11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6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TRALNY OŚRODEK BADANIA ODMIAN ROSLIN UPRAWNYCH STACJA DOŚWIADCZALNA OCENY ODMI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ZARY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SŁAW JUSZ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SŁAW KRYSZTOF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SŁAW MICH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SŁAW NAPIERAJ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SŁAW STEMPIEŃ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SŁAWA KOSTRZEW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BIEDA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KOŁAC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PŁÓCIEN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SOKOŁ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STĘPIEŃ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WĄSA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UTA TABOR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UTA ZARĘB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BALCER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BARTOSIEWI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BĄ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CHUD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KACZM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KĘDZI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KOMA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KUBIS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MA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SKOCZYLA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ŻUBE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INIK PIAST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ROTA BULIŃ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ROTA GOŁDY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MUND JA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WARD GABA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WARD MIKOŚ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WARD SZKUDL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WARD WALAS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ŻBIETA KOTA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ŻBIETA TASAR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MILIA ZYCH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CHUDEC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WIŚNIE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RIEL GROS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RIEL STĘP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1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RIELA BIDU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BRIELA ZAJĄ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RARD NOW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BATO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BŁASZ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OLEJ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BEŚ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CEBU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JACAS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KASTER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KLU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KOŁAC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LEŚ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MADZIA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PAGA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RZEP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AND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KUP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TACHUL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ZPIK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CHU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MAJCHR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PAWEL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WOJT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NNA JU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LENA DOŃ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BERNAŚ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JUZA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KACZM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KACZM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KAJ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MŁYN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NAWRO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SURM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TOR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ZALE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NA POBUDEJ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NA SZCZUKIEC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A BULIŃ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EUSZ FRĄC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EUSZ KOWAL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15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EUSZ MUSIAŁ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EUSZ NAGŁ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EUSZ PRZEBIER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EUSZ ŚCIEBU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CHLEB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KUBIEL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MARA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ZABELA CIUP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CEK BYRDZ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CEK HADRY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CEK NAGŁ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CEK PODYM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CEK WAL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WIGA GĄSIO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WIGA HODYRA</w:t>
            </w:r>
          </w:p>
        </w:tc>
      </w:tr>
      <w:tr w:rsidR="00E20FA2" w:rsidRPr="00E20FA2" w:rsidTr="00AD2151">
        <w:trPr>
          <w:trHeight w:val="36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WIGA ŁABĘDZKA-KAFT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WIGA MYSTK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KUB POL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BATO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BĄ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BIEGA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CZER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GLIB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IGNA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JUZA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KOTA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KOWAL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MAJCH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MAJCH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MATAŚ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PIAST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SKUP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SOSN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SZEW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WLAZŁ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WOŹ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ZGODZ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INA KACZM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INA MA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INA WOJEWO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JEZIOR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JORDAN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KOWAL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LATOCH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19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MUSIAŁ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199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SZAFR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ŚLIW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WŁODAR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WRÓBLE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CŁAP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KOWAL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KRZEM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MUSIAŁ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STĘPIEŃ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WALASZ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DU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KU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WITCZA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LANTA DZIĘCIOŁ</w:t>
            </w:r>
          </w:p>
        </w:tc>
      </w:tr>
      <w:tr w:rsidR="00E20FA2" w:rsidRPr="00E20FA2" w:rsidTr="00AD2151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OLANTA </w:t>
            </w:r>
            <w:proofErr w:type="spellStart"/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SZOWIEC-BEDNIK</w:t>
            </w:r>
            <w:proofErr w:type="spellEnd"/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BEDN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CZARN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JANA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KUCHAR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MAJCHR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MIERZW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MUSIAŁ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SKOCZYLA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TOK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USTYNA MAJCHR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USTYNA PŁÓCIEN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L GRA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GOŃ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PÓŁTOR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RZYNA HODY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RZYNA OWCZ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ADAM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BET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GRA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KĘP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KORPA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KRAWCZY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ORŁ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SOKOŁ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STĘPIEŃ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WALA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RAD JABŁO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2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YSTYNA NOW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YSTYNA STĘPIŃ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BATO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BIAŁ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BIEDA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CZERW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DOBROWOL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KAŹMIER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KOP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MACIEJE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NAGŁ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PAGA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PĘDZ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PODYM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PORASZ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PSYT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SPY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5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WIŚNIE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WRÓB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WYPYCH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ZAJĄ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A PIEŃK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CH NAGŁ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CHOSŁAW DU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GNIŁ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KĘDZI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KOP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MIELCZ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LLA ŚCIG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ASZ GRAJOS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ASZ KWAŚNIE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ASZ NOW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ASZ SIÓDM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CIEJ GMY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CIEJ HONC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DALENA BĄK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DALENA SALEJ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WINA URBA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LWINA URBA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CIACH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JĘDRYCH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ŁGORZATA KOŚCIELNY 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KOWA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MARCINIAK</w:t>
            </w:r>
          </w:p>
        </w:tc>
      </w:tr>
      <w:tr w:rsidR="00E20FA2" w:rsidRPr="00E20FA2" w:rsidTr="00AD2151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28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MIĘCZAKOWSKA</w:t>
            </w:r>
          </w:p>
        </w:tc>
      </w:tr>
      <w:tr w:rsidR="00E20FA2" w:rsidRPr="00E20FA2" w:rsidTr="00AD2151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7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NOWAK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STAS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STRUZ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ELI KOŁODZIEJ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BIAŁ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CHORZEMP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DYDYN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SKUP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BEŚ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BOR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GOLA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29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MATERA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MATEUS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PORAŻ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PREŚ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STACHUL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WŁODAR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 BEDN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 NOW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 SERWET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ANTAS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MARCI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MIELCZ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MIERZW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MUSIAŁ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SKAŁBAN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SYCH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OLA PŁUCIEN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OLA RADOW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BUKOWI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CIEŚL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DOMI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JACHOWI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ŁYKO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MROC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URBAN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WAL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NA FURM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NA MORAW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CZYŻ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KŁACZY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3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NOW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SŁAB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ZGOND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ZIMOCH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CZYSŁAW FALEND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DUDA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GÓRN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GRAJ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KACZMAR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KIT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MAJCHR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STAN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A BET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BEŚ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SZAFR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RBERT PROKOP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K JÓZA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GADOM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KACZMAR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KOŚCIAR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KOWAL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KRAW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MOCZYGĘB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PAKU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POMP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SIT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SOBE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TOK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LAGIA SO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GÓR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5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MICH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SZCZEPA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WŁODAR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WYGLĄDA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MYSŁAW GŁADYS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MYSŁAW KULIBER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MYSŁAW MIKOŚ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OSŁAW MATERA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FAŁ BI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FAŁ FRASZ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6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FAŁ KOWA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BANDE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GRZES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MAJCHR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3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PAWL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URB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GNIŁ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KOPA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MAJCHR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NIEMCZY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SPY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SYCH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TAL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WUJ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UALD ZGOND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CHUD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KUKU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PSZENIC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SOSN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TABOR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WRÓB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WRÓB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BINA HOWI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BINA SPY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BASTIAN BO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HYŻ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KOSTRZEW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KUCHAR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KUKU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KURZY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MAJCH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PUŁA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SIT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SIW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CIEŚL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DUD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KĘDZI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KLAT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KRAW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MAJCHR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NIEMCZY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POGONOWI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ŚLIW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ŻYDOŃ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LWIA BIL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LWIA KOKOT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LWIUSZ AUGUSTYN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 RYBARKIEWI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4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 SO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 SO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WĄTROB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WYPCHŁO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ZEMAN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ZIEL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SA SIWIASZ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BIDU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GRA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GUSTAW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JEZIOR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KAŚ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MADZIA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MIELC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MUSZY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NAWRO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NIKODEM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PAGACZ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GRAD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KLU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KREJ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STEFAN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TABOR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TOR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TORCH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WRÓB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GOLA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KŁACZY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KUMÓ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NOW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SZYDŁO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WRÓB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WRÓBEL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A BULIŃSKA</w:t>
            </w:r>
          </w:p>
        </w:tc>
      </w:tr>
      <w:tr w:rsidR="00E20FA2" w:rsidRPr="00E20FA2" w:rsidTr="00AD215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A KACZMARZYK-ŚWINIARS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A OWCZARE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A STAS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A STRUG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OLETA KOSZARN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45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OLETTA KONDRA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 OLEJ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 PAWŁ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5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 SOB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A BŁASZCZYK</w:t>
            </w:r>
          </w:p>
        </w:tc>
      </w:tr>
      <w:tr w:rsidR="00E20FA2" w:rsidRPr="00E20FA2" w:rsidTr="00AD2151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DZIMIERZ MAJCHR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DZIMIERZ MICHNI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KLATK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KUCER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LEŚ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STĘPIEŃ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ZGODZ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DOMAGA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KĘDZI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KŁYS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KONIECZN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KO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KUBIEL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MAJCHER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MAJKUT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MARCINKOW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OLSZOWIEC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WŁODAR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ZWIECH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ZISŁAW CHUD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ZISŁAW FRYSI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ZISŁAW KRYSZTOF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ZISŁAW ŁUCZ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ZISŁAW SZCZUKIEC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NON BULIŃSKI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NON KOWALCZY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NON ZAGRAJ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NAGŁY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NOWAK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PARZYJAGŁA</w:t>
            </w:r>
          </w:p>
        </w:tc>
      </w:tr>
      <w:tr w:rsidR="00E20FA2" w:rsidRPr="00E20FA2" w:rsidTr="00AD215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E20FA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A2" w:rsidRPr="00E20FA2" w:rsidRDefault="00E20FA2" w:rsidP="00AD2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0FA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STANISŁAWIAK</w:t>
            </w:r>
          </w:p>
        </w:tc>
      </w:tr>
    </w:tbl>
    <w:p w:rsidR="00E20FA2" w:rsidRDefault="00E20FA2" w:rsidP="00A70234">
      <w:pPr>
        <w:rPr>
          <w:rFonts w:ascii="Arial Narrow" w:hAnsi="Arial Narrow"/>
          <w:b/>
          <w:sz w:val="24"/>
          <w:szCs w:val="24"/>
        </w:rPr>
        <w:sectPr w:rsidR="00E20FA2" w:rsidSect="00E20FA2">
          <w:type w:val="continuous"/>
          <w:pgSz w:w="11906" w:h="16838"/>
          <w:pgMar w:top="1417" w:right="1417" w:bottom="851" w:left="1417" w:header="708" w:footer="708" w:gutter="0"/>
          <w:cols w:num="2" w:space="709"/>
          <w:docGrid w:linePitch="360"/>
        </w:sectPr>
      </w:pPr>
    </w:p>
    <w:p w:rsidR="00377111" w:rsidRDefault="00377111" w:rsidP="00A70234">
      <w:pPr>
        <w:rPr>
          <w:rFonts w:ascii="Arial Narrow" w:hAnsi="Arial Narrow"/>
          <w:b/>
          <w:sz w:val="24"/>
          <w:szCs w:val="24"/>
        </w:rPr>
      </w:pPr>
    </w:p>
    <w:sectPr w:rsidR="00377111" w:rsidSect="00A70234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4E9B"/>
    <w:multiLevelType w:val="hybridMultilevel"/>
    <w:tmpl w:val="B026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D1F44"/>
    <w:multiLevelType w:val="hybridMultilevel"/>
    <w:tmpl w:val="4C78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2B2A"/>
    <w:rsid w:val="00377111"/>
    <w:rsid w:val="004A2FB2"/>
    <w:rsid w:val="004E4850"/>
    <w:rsid w:val="00943B15"/>
    <w:rsid w:val="00A70234"/>
    <w:rsid w:val="00AD2151"/>
    <w:rsid w:val="00D62B2A"/>
    <w:rsid w:val="00E2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0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2E42-9EF6-4A0E-8C7F-F50DB82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ienb</dc:creator>
  <cp:keywords/>
  <dc:description/>
  <cp:lastModifiedBy>skupienb</cp:lastModifiedBy>
  <cp:revision>2</cp:revision>
  <cp:lastPrinted>2013-05-27T09:42:00Z</cp:lastPrinted>
  <dcterms:created xsi:type="dcterms:W3CDTF">2013-05-27T09:49:00Z</dcterms:created>
  <dcterms:modified xsi:type="dcterms:W3CDTF">2013-05-27T09:49:00Z</dcterms:modified>
</cp:coreProperties>
</file>